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1B646D">
      <w:r w:rsidRPr="001B646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384CA7" w:rsidRPr="003C4F60" w:rsidRDefault="00384CA7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1B646D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white [3201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384CA7" w:rsidRPr="00B0446A" w:rsidRDefault="00384CA7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1B646D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1B646D">
      <w:r w:rsidRPr="001B646D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9.25pt;width:488.2pt;height:587.85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994E33" w:rsidRPr="00B8197E" w:rsidRDefault="00E44628" w:rsidP="00E45EA1">
                  <w:pPr>
                    <w:ind w:left="284" w:right="247"/>
                    <w:jc w:val="center"/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8197E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Newsletter </w:t>
                  </w:r>
                  <w:r w:rsidR="00994E33" w:rsidRPr="00B8197E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</w:rPr>
                    <w:t>October</w:t>
                  </w:r>
                  <w:r w:rsidR="00167AF5" w:rsidRPr="00B8197E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</w:t>
                  </w:r>
                  <w:r w:rsidR="00271BD5" w:rsidRPr="00B8197E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</w:rPr>
                    <w:t>201</w:t>
                  </w:r>
                  <w:r w:rsidR="00BC7B1E" w:rsidRPr="00B8197E">
                    <w:rPr>
                      <w:rFonts w:ascii="AR BLANCA" w:hAnsi="AR BLANCA"/>
                      <w:b/>
                      <w:color w:val="984806" w:themeColor="accent6" w:themeShade="80"/>
                      <w:sz w:val="40"/>
                      <w:szCs w:val="40"/>
                    </w:rPr>
                    <w:t>7</w:t>
                  </w:r>
                  <w:r w:rsidR="00B51BF4" w:rsidRPr="008B5C92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br/>
                  </w:r>
                  <w:r w:rsidR="009063ED" w:rsidRPr="008B5C92">
                    <w:rPr>
                      <w:rFonts w:ascii="FrizQuadrata BT" w:hAnsi="FrizQuadrata BT"/>
                      <w:b/>
                      <w:color w:val="FF0000"/>
                      <w:sz w:val="20"/>
                      <w:szCs w:val="20"/>
                    </w:rPr>
                    <w:br/>
                  </w:r>
                  <w:r w:rsidR="00A738C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:</w:t>
                  </w:r>
                  <w:r w:rsidR="00A738C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A738C9" w:rsidRPr="00A738C9">
                    <w:rPr>
                      <w:rFonts w:ascii="FrizQuadrata BT" w:hAnsi="FrizQuadrata BT"/>
                      <w:sz w:val="20"/>
                      <w:szCs w:val="20"/>
                    </w:rPr>
                    <w:t>It</w:t>
                  </w:r>
                  <w:r w:rsidR="009318C3">
                    <w:rPr>
                      <w:rFonts w:ascii="FrizQuadrata BT" w:hAnsi="FrizQuadrata BT"/>
                      <w:sz w:val="20"/>
                      <w:szCs w:val="20"/>
                    </w:rPr>
                    <w:t>'</w:t>
                  </w:r>
                  <w:r w:rsidR="00A738C9" w:rsidRPr="00A738C9">
                    <w:rPr>
                      <w:rFonts w:ascii="FrizQuadrata BT" w:hAnsi="FrizQuadrata BT"/>
                      <w:sz w:val="20"/>
                      <w:szCs w:val="20"/>
                    </w:rPr>
                    <w:t>s a new month and training fees are now due thank you.</w:t>
                  </w:r>
                  <w:r w:rsidR="00994E33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994E33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994E33" w:rsidRPr="001B3C3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Grading letters:</w:t>
                  </w:r>
                  <w:r w:rsidR="00994E33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If you are </w:t>
                  </w:r>
                  <w:r w:rsidR="00884732">
                    <w:rPr>
                      <w:rFonts w:ascii="FrizQuadrata BT" w:hAnsi="FrizQuadrata BT"/>
                      <w:sz w:val="20"/>
                      <w:szCs w:val="20"/>
                    </w:rPr>
                    <w:t>eligible</w:t>
                  </w:r>
                  <w:r w:rsidR="00994E33">
                    <w:rPr>
                      <w:rFonts w:ascii="FrizQuadrata BT" w:hAnsi="FrizQuadrata BT"/>
                      <w:sz w:val="20"/>
                      <w:szCs w:val="20"/>
                    </w:rPr>
                    <w:t xml:space="preserve"> and ready to take part in the next grading you will be given a application letter, make you return it in time so you don</w:t>
                  </w:r>
                  <w:r w:rsidR="00884732">
                    <w:rPr>
                      <w:rFonts w:ascii="FrizQuadrata BT" w:hAnsi="FrizQuadrata BT"/>
                      <w:sz w:val="20"/>
                      <w:szCs w:val="20"/>
                    </w:rPr>
                    <w:t>'</w:t>
                  </w:r>
                  <w:r w:rsidR="00994E33">
                    <w:rPr>
                      <w:rFonts w:ascii="FrizQuadrata BT" w:hAnsi="FrizQuadrata BT"/>
                      <w:sz w:val="20"/>
                      <w:szCs w:val="20"/>
                    </w:rPr>
                    <w:t>t miss your place.</w:t>
                  </w:r>
                  <w:r w:rsidR="005C3A3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5C3A3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5C3A35" w:rsidRPr="005C3A35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Half-term classes as normal:</w:t>
                  </w:r>
                  <w:r w:rsidR="005C3A35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All classes are running as normal during half-term.</w:t>
                  </w:r>
                  <w:r w:rsidR="005C3A3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391CB1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C560C" w:rsidRPr="00AC560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Olympic results</w:t>
                  </w:r>
                  <w:r w:rsidR="00AC560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AC560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B3C39">
                    <w:rPr>
                      <w:rFonts w:ascii="FrizQuadrata BT" w:hAnsi="FrizQuadrata BT"/>
                      <w:sz w:val="20"/>
                      <w:szCs w:val="20"/>
                    </w:rPr>
                    <w:t xml:space="preserve">Congratulations to everyone who got a gold medal this year, </w:t>
                  </w:r>
                  <w:r w:rsidR="001B3C39">
                    <w:t xml:space="preserve">Emily, </w:t>
                  </w:r>
                  <w:r w:rsidR="00B8197E">
                    <w:t>I</w:t>
                  </w:r>
                  <w:r w:rsidR="001B3C39">
                    <w:t xml:space="preserve">sabelle, Jake, Jake, Courtney, Michael, Lewis, Ella, James, Erin, Jamie, Charlie, Ryan, Oliver, </w:t>
                  </w:r>
                  <w:proofErr w:type="spellStart"/>
                  <w:r w:rsidR="005B7D23">
                    <w:t>Harvie</w:t>
                  </w:r>
                  <w:proofErr w:type="spellEnd"/>
                  <w:r w:rsidR="005B7D23">
                    <w:t xml:space="preserve">, </w:t>
                  </w:r>
                  <w:r w:rsidR="001B3C39">
                    <w:t>Cameron, Campbell, Hannah, Kasper</w:t>
                  </w:r>
                  <w:r w:rsidR="005B7D23">
                    <w:t>, Matthew.</w:t>
                  </w:r>
                  <w:r w:rsidR="00AC560C">
                    <w:rPr>
                      <w:rFonts w:ascii="FrizQuadrata BT" w:hAnsi="FrizQuadrata BT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  <w:r w:rsidR="00AC560C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3FC0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br/>
                  </w:r>
                  <w:r w:rsidR="00D9073B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t>Wearing belts:</w:t>
                  </w:r>
                  <w:r w:rsidR="00D9073B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D9073B" w:rsidRPr="00D9073B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="00D9073B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26045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026045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  <w:t>Rewards:</w:t>
                  </w:r>
                  <w:r w:rsidR="00026045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026045" w:rsidRP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This month if one of your friends or family join/enrol you can pick from gloves, black trousers, </w:t>
                  </w:r>
                  <w:r w:rsid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shin pads </w:t>
                  </w:r>
                  <w:r w:rsidR="00026045" w:rsidRP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>t-shirts</w:t>
                  </w:r>
                  <w:r w:rsid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>,</w:t>
                  </w:r>
                  <w:r w:rsidR="00026045" w:rsidRPr="00026045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t xml:space="preserve"> as a free gift.</w:t>
                  </w:r>
                  <w:r w:rsidR="00623FC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B8197E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br/>
                  </w:r>
                  <w:r w:rsidR="00B8197E"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 w:rsidR="00B8197E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B8197E" w:rsidRPr="004B59AA">
                    <w:rPr>
                      <w:rFonts w:ascii="FrizQuadrata BT" w:hAnsi="FrizQuadrata BT"/>
                      <w:sz w:val="20"/>
                      <w:szCs w:val="20"/>
                    </w:rPr>
                    <w:t>Congratulations to the owners of (</w:t>
                  </w:r>
                  <w:r w:rsidR="00B8197E">
                    <w:rPr>
                      <w:rFonts w:ascii="FrizQuadrata BT" w:hAnsi="FrizQuadrata BT"/>
                      <w:sz w:val="20"/>
                      <w:szCs w:val="20"/>
                    </w:rPr>
                    <w:t xml:space="preserve">CY07 ***) </w:t>
                  </w:r>
                  <w:r w:rsidR="00B8197E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 w:rsidR="00B8197E">
                    <w:rPr>
                      <w:rFonts w:ascii="FrizQuadrata BT" w:hAnsi="FrizQuadrata BT"/>
                      <w:sz w:val="20"/>
                      <w:szCs w:val="20"/>
                    </w:rPr>
                    <w:t>(October 2017</w:t>
                  </w:r>
                  <w:r w:rsidR="00B8197E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 w:rsidR="00B8197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8197E"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="00B8197E"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 w:rsidR="00B8197E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 w:rsidR="00B8197E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br/>
                  </w:r>
                  <w:r w:rsidR="00B8197E"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  <w:br/>
                  </w:r>
                  <w:r w:rsidR="00994E33" w:rsidRPr="00994E33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t>UK Competitions:</w:t>
                  </w:r>
                  <w:r w:rsidR="00994E33">
                    <w:rPr>
                      <w:rFonts w:ascii="FrizQuadrata BT" w:hAnsi="FrizQuadrata BT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="00994E33" w:rsidRPr="00994E33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>UK Open - 2 Days - 11th &amp; 12th November 2017</w:t>
                  </w:r>
                  <w:r w:rsidR="00994E33" w:rsidRPr="00994E33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  <w:t xml:space="preserve">INCLUDING The 4 Nations Championships spectator event ! </w:t>
                  </w:r>
                  <w:r w:rsidR="00994E33" w:rsidRPr="00994E33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  <w:t>make sure you don't miss this one</w:t>
                  </w:r>
                  <w:r w:rsidR="00B8197E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4E33" w:rsidRPr="00994E33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>Guildford Spectrum Parkway</w:t>
                  </w:r>
                  <w:r w:rsidR="00B8197E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4E33" w:rsidRPr="00994E33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>Guildford</w:t>
                  </w:r>
                  <w:r w:rsidR="00B8197E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4E33" w:rsidRPr="00994E33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>Surrey</w:t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  <w:t xml:space="preserve">Registration and contact details: </w:t>
                  </w:r>
                  <w:r w:rsidR="00E45EA1" w:rsidRPr="00E45EA1">
                    <w:rPr>
                      <w:rFonts w:ascii="FrizQuadrata BT" w:hAnsi="FrizQuadrata BT"/>
                      <w:bCs/>
                      <w:color w:val="002060"/>
                      <w:sz w:val="20"/>
                      <w:szCs w:val="20"/>
                    </w:rPr>
                    <w:t>http://www.tkdcompetitions.co.uk/</w:t>
                  </w:r>
                  <w:r w:rsidR="00994E33" w:rsidRPr="00994E33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="00E45EA1" w:rsidRPr="00994E33">
                    <w:rPr>
                      <w:rFonts w:ascii="FrizQuadrata BT" w:hAnsi="FrizQuadrata BT"/>
                      <w:b/>
                      <w:color w:val="000000" w:themeColor="text1"/>
                      <w:sz w:val="20"/>
                      <w:szCs w:val="20"/>
                    </w:rPr>
                    <w:t>UK Competitions:</w:t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="00E45EA1" w:rsidRP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>ITF Open British Championships</w:t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45EA1" w:rsidRP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>25 NOVEMBER 2017</w:t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45EA1" w:rsidRP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 xml:space="preserve">K2 Freedom Leisure Centre, </w:t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="00E45EA1" w:rsidRP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>Crawley, RH11 9BQ</w:t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45EA1">
                    <w:rPr>
                      <w:rFonts w:ascii="FrizQuadrata BT" w:hAnsi="FrizQuadrata BT"/>
                      <w:bCs/>
                      <w:color w:val="000000" w:themeColor="text1"/>
                      <w:sz w:val="20"/>
                      <w:szCs w:val="20"/>
                    </w:rPr>
                    <w:br/>
                    <w:t xml:space="preserve">Registration and contact details: </w:t>
                  </w:r>
                  <w:r w:rsidR="00E45EA1" w:rsidRPr="00E45EA1">
                    <w:rPr>
                      <w:rFonts w:ascii="FrizQuadrata BT" w:hAnsi="FrizQuadrata BT"/>
                      <w:bCs/>
                      <w:color w:val="002060"/>
                      <w:sz w:val="20"/>
                      <w:szCs w:val="20"/>
                    </w:rPr>
                    <w:t>http://www.itfopenbritish.co.uk/</w:t>
                  </w:r>
                </w:p>
                <w:p w:rsidR="00384CA7" w:rsidRPr="00947D42" w:rsidRDefault="008D6F3C" w:rsidP="00AC560C">
                  <w:pPr>
                    <w:ind w:left="284" w:right="247"/>
                    <w:jc w:val="center"/>
                    <w:rPr>
                      <w:rFonts w:ascii="FrizQuadrata BT" w:hAnsi="FrizQuadrata BT"/>
                      <w:color w:val="000000" w:themeColor="text1"/>
                      <w:sz w:val="20"/>
                      <w:szCs w:val="20"/>
                    </w:rPr>
                  </w:pPr>
                  <w:r w:rsidRPr="00E71B07">
                    <w:rPr>
                      <w:rFonts w:ascii="FrizQuadrata BT" w:hAnsi="FrizQuadrata BT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1B646D">
      <w:pPr>
        <w:rPr>
          <w:color w:val="1F497D" w:themeColor="text2"/>
        </w:rPr>
      </w:pPr>
      <w:r w:rsidRPr="001B646D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white [3201]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384CA7" w:rsidRPr="00510DB2" w:rsidRDefault="00384CA7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384CA7" w:rsidRPr="0094119A" w:rsidRDefault="00384CA7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0D" w:rsidRDefault="003F5D0D" w:rsidP="00BC115F">
      <w:pPr>
        <w:spacing w:after="0" w:line="240" w:lineRule="auto"/>
      </w:pPr>
      <w:r>
        <w:separator/>
      </w:r>
    </w:p>
  </w:endnote>
  <w:endnote w:type="continuationSeparator" w:id="0">
    <w:p w:rsidR="003F5D0D" w:rsidRDefault="003F5D0D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0D" w:rsidRDefault="003F5D0D" w:rsidP="00BC115F">
      <w:pPr>
        <w:spacing w:after="0" w:line="240" w:lineRule="auto"/>
      </w:pPr>
      <w:r>
        <w:separator/>
      </w:r>
    </w:p>
  </w:footnote>
  <w:footnote w:type="continuationSeparator" w:id="0">
    <w:p w:rsidR="003F5D0D" w:rsidRDefault="003F5D0D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1B646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1B646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1B646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94210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52A70"/>
    <w:rsid w:val="00053D6B"/>
    <w:rsid w:val="000565A2"/>
    <w:rsid w:val="0005715E"/>
    <w:rsid w:val="00065167"/>
    <w:rsid w:val="00066018"/>
    <w:rsid w:val="00070C14"/>
    <w:rsid w:val="00071C43"/>
    <w:rsid w:val="000758F7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7122"/>
    <w:rsid w:val="000F01EB"/>
    <w:rsid w:val="001004BF"/>
    <w:rsid w:val="00103185"/>
    <w:rsid w:val="001074EE"/>
    <w:rsid w:val="00110291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5CC6"/>
    <w:rsid w:val="001A6224"/>
    <w:rsid w:val="001B1C2D"/>
    <w:rsid w:val="001B2095"/>
    <w:rsid w:val="001B3C39"/>
    <w:rsid w:val="001B646D"/>
    <w:rsid w:val="001B651A"/>
    <w:rsid w:val="001B66F6"/>
    <w:rsid w:val="001C4238"/>
    <w:rsid w:val="001C44F2"/>
    <w:rsid w:val="001C497F"/>
    <w:rsid w:val="001C6002"/>
    <w:rsid w:val="001C6513"/>
    <w:rsid w:val="001D0DAF"/>
    <w:rsid w:val="001D135E"/>
    <w:rsid w:val="001E3FE8"/>
    <w:rsid w:val="001E62C1"/>
    <w:rsid w:val="001F04AE"/>
    <w:rsid w:val="001F2FBC"/>
    <w:rsid w:val="00204AC7"/>
    <w:rsid w:val="00217091"/>
    <w:rsid w:val="00217D83"/>
    <w:rsid w:val="002214E7"/>
    <w:rsid w:val="00224303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73E7"/>
    <w:rsid w:val="002E6241"/>
    <w:rsid w:val="002F5E95"/>
    <w:rsid w:val="003017E4"/>
    <w:rsid w:val="003118C2"/>
    <w:rsid w:val="00312536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5D0D"/>
    <w:rsid w:val="003F6C08"/>
    <w:rsid w:val="00404E9A"/>
    <w:rsid w:val="0040551A"/>
    <w:rsid w:val="00407841"/>
    <w:rsid w:val="00411FEE"/>
    <w:rsid w:val="00416250"/>
    <w:rsid w:val="00424599"/>
    <w:rsid w:val="00424847"/>
    <w:rsid w:val="0042702E"/>
    <w:rsid w:val="00433F0C"/>
    <w:rsid w:val="00436B5B"/>
    <w:rsid w:val="00436EDC"/>
    <w:rsid w:val="0044430B"/>
    <w:rsid w:val="00453AD0"/>
    <w:rsid w:val="00454C40"/>
    <w:rsid w:val="00457C7F"/>
    <w:rsid w:val="00462962"/>
    <w:rsid w:val="004656C4"/>
    <w:rsid w:val="00471AE7"/>
    <w:rsid w:val="00471E47"/>
    <w:rsid w:val="00473511"/>
    <w:rsid w:val="004759E5"/>
    <w:rsid w:val="004762BF"/>
    <w:rsid w:val="00480E82"/>
    <w:rsid w:val="004874CE"/>
    <w:rsid w:val="0049603D"/>
    <w:rsid w:val="00497D97"/>
    <w:rsid w:val="004A317C"/>
    <w:rsid w:val="004A4DA2"/>
    <w:rsid w:val="004A780A"/>
    <w:rsid w:val="004B42C1"/>
    <w:rsid w:val="004B59AA"/>
    <w:rsid w:val="004B5CEF"/>
    <w:rsid w:val="004C01D2"/>
    <w:rsid w:val="004C0B7C"/>
    <w:rsid w:val="004C144D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2845"/>
    <w:rsid w:val="005342C2"/>
    <w:rsid w:val="00552D90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97"/>
    <w:rsid w:val="005F6625"/>
    <w:rsid w:val="005F77FE"/>
    <w:rsid w:val="006001F5"/>
    <w:rsid w:val="00600431"/>
    <w:rsid w:val="0060750B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B1E8D"/>
    <w:rsid w:val="006C011A"/>
    <w:rsid w:val="006C015F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15D1"/>
    <w:rsid w:val="00704AC2"/>
    <w:rsid w:val="007068FD"/>
    <w:rsid w:val="00710352"/>
    <w:rsid w:val="00711EAD"/>
    <w:rsid w:val="007159B1"/>
    <w:rsid w:val="007171EC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A0E"/>
    <w:rsid w:val="00832067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4103"/>
    <w:rsid w:val="008B5C92"/>
    <w:rsid w:val="008B71EE"/>
    <w:rsid w:val="008C07C0"/>
    <w:rsid w:val="008C2D9C"/>
    <w:rsid w:val="008C2DAF"/>
    <w:rsid w:val="008D38BA"/>
    <w:rsid w:val="008D696A"/>
    <w:rsid w:val="008D6F3C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40ADE"/>
    <w:rsid w:val="0094119A"/>
    <w:rsid w:val="00941B43"/>
    <w:rsid w:val="009477EC"/>
    <w:rsid w:val="00947D42"/>
    <w:rsid w:val="00950A74"/>
    <w:rsid w:val="00954E88"/>
    <w:rsid w:val="009575B6"/>
    <w:rsid w:val="0096725D"/>
    <w:rsid w:val="00967A2E"/>
    <w:rsid w:val="00972729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6627"/>
    <w:rsid w:val="00AA2F95"/>
    <w:rsid w:val="00AA4ACE"/>
    <w:rsid w:val="00AA560F"/>
    <w:rsid w:val="00AA7562"/>
    <w:rsid w:val="00AB1BBF"/>
    <w:rsid w:val="00AB55EE"/>
    <w:rsid w:val="00AC45B9"/>
    <w:rsid w:val="00AC560C"/>
    <w:rsid w:val="00AD0A59"/>
    <w:rsid w:val="00AD28AA"/>
    <w:rsid w:val="00AD3B0C"/>
    <w:rsid w:val="00AD686C"/>
    <w:rsid w:val="00AD799F"/>
    <w:rsid w:val="00AE3B8C"/>
    <w:rsid w:val="00AE5A45"/>
    <w:rsid w:val="00AE62C7"/>
    <w:rsid w:val="00AF5F62"/>
    <w:rsid w:val="00B00EF9"/>
    <w:rsid w:val="00B014F5"/>
    <w:rsid w:val="00B016ED"/>
    <w:rsid w:val="00B0446A"/>
    <w:rsid w:val="00B11143"/>
    <w:rsid w:val="00B15677"/>
    <w:rsid w:val="00B159B0"/>
    <w:rsid w:val="00B161DC"/>
    <w:rsid w:val="00B2541D"/>
    <w:rsid w:val="00B265D3"/>
    <w:rsid w:val="00B306B4"/>
    <w:rsid w:val="00B3707C"/>
    <w:rsid w:val="00B40327"/>
    <w:rsid w:val="00B463CF"/>
    <w:rsid w:val="00B46A16"/>
    <w:rsid w:val="00B51BF4"/>
    <w:rsid w:val="00B70C06"/>
    <w:rsid w:val="00B7134A"/>
    <w:rsid w:val="00B80BC0"/>
    <w:rsid w:val="00B8197E"/>
    <w:rsid w:val="00B90D5B"/>
    <w:rsid w:val="00B92C16"/>
    <w:rsid w:val="00BA25C5"/>
    <w:rsid w:val="00BA2F1A"/>
    <w:rsid w:val="00BA5B0A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5ADD"/>
    <w:rsid w:val="00CB79FC"/>
    <w:rsid w:val="00CC6CB7"/>
    <w:rsid w:val="00CE2C14"/>
    <w:rsid w:val="00CF05BA"/>
    <w:rsid w:val="00CF0960"/>
    <w:rsid w:val="00D0393D"/>
    <w:rsid w:val="00D142AB"/>
    <w:rsid w:val="00D16237"/>
    <w:rsid w:val="00D163EC"/>
    <w:rsid w:val="00D246AA"/>
    <w:rsid w:val="00D24946"/>
    <w:rsid w:val="00D3097C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6B45"/>
    <w:rsid w:val="00D8181B"/>
    <w:rsid w:val="00D86C7F"/>
    <w:rsid w:val="00D9073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4FFA"/>
    <w:rsid w:val="00E16EDD"/>
    <w:rsid w:val="00E17AA9"/>
    <w:rsid w:val="00E17CA1"/>
    <w:rsid w:val="00E20A4C"/>
    <w:rsid w:val="00E26181"/>
    <w:rsid w:val="00E32A31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7216"/>
    <w:rsid w:val="00EC731F"/>
    <w:rsid w:val="00EC7A63"/>
    <w:rsid w:val="00EE0CC9"/>
    <w:rsid w:val="00EE4CDF"/>
    <w:rsid w:val="00EE672C"/>
    <w:rsid w:val="00EF14A1"/>
    <w:rsid w:val="00EF24DB"/>
    <w:rsid w:val="00EF296B"/>
    <w:rsid w:val="00EF49A4"/>
    <w:rsid w:val="00F11349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4600"/>
    <w:rsid w:val="00F95350"/>
    <w:rsid w:val="00F97E3F"/>
    <w:rsid w:val="00FA4184"/>
    <w:rsid w:val="00FB2934"/>
    <w:rsid w:val="00FC05C8"/>
    <w:rsid w:val="00FC1D0A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ED12-9904-4800-A29F-33B2F050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5</cp:revision>
  <cp:lastPrinted>2017-04-02T19:57:00Z</cp:lastPrinted>
  <dcterms:created xsi:type="dcterms:W3CDTF">2017-10-01T19:12:00Z</dcterms:created>
  <dcterms:modified xsi:type="dcterms:W3CDTF">2017-10-02T07:56:00Z</dcterms:modified>
</cp:coreProperties>
</file>